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2387" w14:textId="77777777" w:rsidR="00CC3D51" w:rsidRPr="00CC3D51" w:rsidRDefault="00CC3D51" w:rsidP="00CC3D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Й ЗАКЛАД</w:t>
      </w:r>
    </w:p>
    <w:p w14:paraId="4E95D147" w14:textId="77777777" w:rsidR="00CC3D51" w:rsidRPr="00CC3D51" w:rsidRDefault="00CC3D51" w:rsidP="00CC3D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ХАРКІВСЬКА СПЕЦІАЛЬНА ШКОЛА № 5»</w:t>
      </w:r>
    </w:p>
    <w:p w14:paraId="648A6576" w14:textId="77777777" w:rsidR="00CC3D51" w:rsidRPr="00CC3D51" w:rsidRDefault="00CC3D51" w:rsidP="00CC3D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НОЇ РАДИ</w:t>
      </w:r>
    </w:p>
    <w:p w14:paraId="2C634373" w14:textId="77777777" w:rsidR="00CC3D51" w:rsidRPr="00CC3D51" w:rsidRDefault="00CC3D51" w:rsidP="00CC3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1F559C" w14:textId="77777777" w:rsidR="00CC3D51" w:rsidRPr="00CC3D51" w:rsidRDefault="00CC3D51" w:rsidP="00CC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14:paraId="082442C7" w14:textId="77777777" w:rsidR="00CC3D51" w:rsidRPr="00CC3D51" w:rsidRDefault="00CC3D51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227E91" w14:textId="125F8FF9" w:rsidR="00CC3D51" w:rsidRPr="00941E76" w:rsidRDefault="00941E76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.12</w:t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Харків</w:t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3</w:t>
      </w:r>
      <w:r w:rsidR="00CC3D51" w:rsidRPr="00941E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</w:t>
      </w:r>
    </w:p>
    <w:p w14:paraId="305E7C4F" w14:textId="77777777" w:rsidR="00CC3D51" w:rsidRPr="00CC3D51" w:rsidRDefault="00CC3D51" w:rsidP="00CC3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D3B173" w14:textId="1F827FF4" w:rsidR="00CC3D51" w:rsidRPr="00941E76" w:rsidRDefault="00941E76" w:rsidP="00941E76">
      <w:pPr>
        <w:spacing w:line="36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E76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моніторингового дослідження щодо формування математичних навичок з предмету «Математика» у 1-4 класах</w:t>
      </w:r>
      <w:r w:rsidR="00CC3D51" w:rsidRPr="00941E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5863F68" w14:textId="77777777" w:rsidR="00CC3D51" w:rsidRPr="00CC3D51" w:rsidRDefault="00CC3D51" w:rsidP="00CC3D5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повідно до плану роботи Комунального закладу «Харківська спеціальна школа № 5» Харківської обласної ради (далі – КЗ «ХСШ № 5» ХОР) на 2021/2022 навчальний рік керуючись Національною стратегією розвитку освіти в Україні на період до 2021 року, </w:t>
      </w:r>
    </w:p>
    <w:p w14:paraId="3A3B5C49" w14:textId="77777777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2503EC1" w14:textId="77777777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 А К А З У Ю:</w:t>
      </w:r>
    </w:p>
    <w:p w14:paraId="2B842A9C" w14:textId="46C8E42B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Створити робочу групу дл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ніторингового дослідження щодо формування математичних навичок з предмету «Математика» 1-4 класів </w:t>
      </w: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акому складі:</w:t>
      </w:r>
    </w:p>
    <w:p w14:paraId="08637ADE" w14:textId="23E62502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 Мірошник О. В. – директор</w:t>
      </w:r>
      <w:r w:rsidR="00941E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З «ХСШ № 5» ХОР;</w:t>
      </w:r>
    </w:p>
    <w:p w14:paraId="6B6D421B" w14:textId="3C9137E9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proofErr w:type="spellStart"/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рсун</w:t>
      </w:r>
      <w:proofErr w:type="spellEnd"/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.О. – заступник директор</w:t>
      </w:r>
      <w:r w:rsidR="00941E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 навчальної роботи КЗ «ХСШ № 5» ХОР;</w:t>
      </w:r>
    </w:p>
    <w:p w14:paraId="598DED22" w14:textId="5E451452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proofErr w:type="spellStart"/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ехова</w:t>
      </w:r>
      <w:proofErr w:type="spellEnd"/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.Ю. – </w:t>
      </w:r>
      <w:proofErr w:type="spellStart"/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читель</w:t>
      </w:r>
      <w:r w:rsidR="00941E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дефектолог</w:t>
      </w:r>
      <w:r w:rsidR="00941E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ня</w:t>
      </w:r>
      <w:proofErr w:type="spellEnd"/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лухового кабінету КЗ «ХСШ № 5» ХОР;</w:t>
      </w:r>
    </w:p>
    <w:p w14:paraId="34CF1DC6" w14:textId="77777777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 Фролова Т.П. – керівник м/о вчителів початкових класів КЗ «ХСШ № 5» ХОР.</w:t>
      </w:r>
    </w:p>
    <w:p w14:paraId="08B60867" w14:textId="77777777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Здійснити вивченн</w:t>
      </w:r>
      <w:r w:rsidR="00D369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стану викладання в термін з 06.12.2021 по 10.12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2021 року.</w:t>
      </w:r>
    </w:p>
    <w:p w14:paraId="4A6D183B" w14:textId="77777777" w:rsid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Зробити аналіз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ніторингового дослідження щодо формування математичних навичок з предмету «Математика» 1-4 класів </w:t>
      </w:r>
    </w:p>
    <w:p w14:paraId="56476DD8" w14:textId="77777777" w:rsidR="00CC3D51" w:rsidRPr="00CC3D51" w:rsidRDefault="00CC3D51" w:rsidP="00CC3D5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2021 року</w:t>
      </w:r>
    </w:p>
    <w:p w14:paraId="0D4DCC37" w14:textId="77777777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4. Результат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ніторингового дослідження щодо формування математичних навичок з предмету «Математика» 1-4 класів 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загальнити довідкою.</w:t>
      </w:r>
    </w:p>
    <w:p w14:paraId="7CA01E29" w14:textId="77777777" w:rsidR="00CC3D51" w:rsidRPr="00CC3D51" w:rsidRDefault="00CC3D51" w:rsidP="00CC3D5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15.12</w:t>
      </w: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2021 року</w:t>
      </w:r>
    </w:p>
    <w:p w14:paraId="25B21657" w14:textId="77777777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Контроль за виконанням наказу залишаю за собою.</w:t>
      </w:r>
    </w:p>
    <w:p w14:paraId="4FD85665" w14:textId="77777777" w:rsidR="00941E76" w:rsidRDefault="00941E76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BCA3F9" w14:textId="77777777" w:rsidR="00CC3D51" w:rsidRPr="00CC3D51" w:rsidRDefault="00CC3D51" w:rsidP="00CC3D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торка закладу</w:t>
      </w: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 МІРОШНИК</w:t>
      </w:r>
    </w:p>
    <w:p w14:paraId="19C647C4" w14:textId="77777777" w:rsidR="00CC3D51" w:rsidRPr="00CC3D51" w:rsidRDefault="00CC3D51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зи:</w:t>
      </w:r>
    </w:p>
    <w:p w14:paraId="66BBE013" w14:textId="77777777" w:rsidR="00CC3D51" w:rsidRPr="00CC3D51" w:rsidRDefault="00CC3D51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CC3D51" w:rsidRPr="00CC3D51" w14:paraId="57B7AC38" w14:textId="77777777" w:rsidTr="002D6222">
        <w:tc>
          <w:tcPr>
            <w:tcW w:w="5637" w:type="dxa"/>
            <w:hideMark/>
          </w:tcPr>
          <w:p w14:paraId="509029BE" w14:textId="18D40A39" w:rsidR="00CC3D51" w:rsidRPr="00CC3D51" w:rsidRDefault="00CC3D51" w:rsidP="0094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</w:t>
            </w:r>
            <w:r w:rsidR="00941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459E4CFE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14:paraId="64FC867C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C0378F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205418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47132F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сун</w:t>
            </w:r>
            <w:proofErr w:type="spellEnd"/>
          </w:p>
        </w:tc>
      </w:tr>
      <w:tr w:rsidR="00CC3D51" w:rsidRPr="00CC3D51" w14:paraId="1EE911A7" w14:textId="77777777" w:rsidTr="002D6222">
        <w:tc>
          <w:tcPr>
            <w:tcW w:w="5637" w:type="dxa"/>
          </w:tcPr>
          <w:p w14:paraId="3C56B863" w14:textId="77777777" w:rsidR="00CC3D51" w:rsidRPr="00CC3D51" w:rsidRDefault="00CC3D51" w:rsidP="00CC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14:paraId="65EC71D9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410" w:type="dxa"/>
          </w:tcPr>
          <w:p w14:paraId="3AD88167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CC3D51" w:rsidRPr="00CC3D51" w14:paraId="67459A9E" w14:textId="77777777" w:rsidTr="002D6222">
        <w:tc>
          <w:tcPr>
            <w:tcW w:w="5637" w:type="dxa"/>
          </w:tcPr>
          <w:p w14:paraId="6E570736" w14:textId="1998EE0C" w:rsidR="00CC3D51" w:rsidRPr="00CC3D51" w:rsidRDefault="00CC3D51" w:rsidP="00CC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</w:t>
            </w:r>
            <w:r w:rsidR="00941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BBC90C4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14:paraId="2C0A6348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8F7DDA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DBCC9F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. </w:t>
            </w:r>
            <w:proofErr w:type="spellStart"/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убе</w:t>
            </w:r>
            <w:proofErr w:type="spellEnd"/>
          </w:p>
        </w:tc>
      </w:tr>
      <w:tr w:rsidR="00CC3D51" w:rsidRPr="00CC3D51" w14:paraId="38C11ECE" w14:textId="77777777" w:rsidTr="002D6222">
        <w:tc>
          <w:tcPr>
            <w:tcW w:w="5637" w:type="dxa"/>
          </w:tcPr>
          <w:p w14:paraId="74499BB4" w14:textId="77777777" w:rsidR="00CC3D51" w:rsidRPr="00CC3D51" w:rsidRDefault="00CC3D51" w:rsidP="00CC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14:paraId="46E72F58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410" w:type="dxa"/>
          </w:tcPr>
          <w:p w14:paraId="2E100CA0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CC3D51" w:rsidRPr="00CC3D51" w14:paraId="71689E6D" w14:textId="77777777" w:rsidTr="002D6222">
        <w:tc>
          <w:tcPr>
            <w:tcW w:w="5637" w:type="dxa"/>
          </w:tcPr>
          <w:p w14:paraId="63C7A604" w14:textId="1AF104D3" w:rsidR="00CC3D51" w:rsidRPr="00CC3D51" w:rsidRDefault="00CC3D51" w:rsidP="00CC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</w:t>
            </w:r>
            <w:r w:rsidR="00941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унального закладу «Харківська спеціальна школа № 5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7D38D7D8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14:paraId="08BD64FF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D830EC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D9C6F8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B2EDE3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5CF67C" w14:textId="77777777" w:rsidR="00CC3D51" w:rsidRPr="00CC3D51" w:rsidRDefault="00CC3D51" w:rsidP="00CC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 </w:t>
            </w:r>
            <w:proofErr w:type="spellStart"/>
            <w:r w:rsidRPr="00CC3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окінь</w:t>
            </w:r>
            <w:proofErr w:type="spellEnd"/>
          </w:p>
        </w:tc>
      </w:tr>
    </w:tbl>
    <w:p w14:paraId="5592C251" w14:textId="77777777" w:rsidR="00CC3D51" w:rsidRPr="00CC3D51" w:rsidRDefault="00CC3D51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A358E0A" w14:textId="77777777" w:rsidR="00CC3D51" w:rsidRPr="00CC3D51" w:rsidRDefault="00CC3D51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397160F" w14:textId="77777777" w:rsidR="00CC3D51" w:rsidRPr="00CC3D51" w:rsidRDefault="00CC3D51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636242E" w14:textId="77777777" w:rsidR="00CC3D51" w:rsidRPr="00CC3D51" w:rsidRDefault="00CC3D51" w:rsidP="00CC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14:paraId="6616AD62" w14:textId="77777777" w:rsidR="00CC3D51" w:rsidRPr="00CC3D51" w:rsidRDefault="00CC3D51" w:rsidP="00CC3D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067D0B" w14:textId="77777777" w:rsidR="00CC3D51" w:rsidRPr="00CC3D51" w:rsidRDefault="00CC3D51" w:rsidP="00CC3D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а</w:t>
      </w:r>
      <w:proofErr w:type="spellEnd"/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Ю.</w:t>
      </w: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_</w:t>
      </w:r>
    </w:p>
    <w:p w14:paraId="6B791BC8" w14:textId="2B52CA8D" w:rsidR="00573E49" w:rsidRPr="00941E76" w:rsidRDefault="00CC3D51" w:rsidP="00941E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олова Т.П.</w:t>
      </w: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C3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_</w:t>
      </w:r>
      <w:bookmarkStart w:id="0" w:name="_GoBack"/>
      <w:bookmarkEnd w:id="0"/>
    </w:p>
    <w:sectPr w:rsidR="00573E49" w:rsidRPr="00941E76" w:rsidSect="00941E76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6DD8" w14:textId="77777777" w:rsidR="007C40CF" w:rsidRDefault="007C40CF">
      <w:pPr>
        <w:spacing w:after="0" w:line="240" w:lineRule="auto"/>
      </w:pPr>
      <w:r>
        <w:separator/>
      </w:r>
    </w:p>
  </w:endnote>
  <w:endnote w:type="continuationSeparator" w:id="0">
    <w:p w14:paraId="7590F299" w14:textId="77777777" w:rsidR="007C40CF" w:rsidRDefault="007C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B7794" w14:textId="77777777" w:rsidR="007C40CF" w:rsidRDefault="007C40CF">
      <w:pPr>
        <w:spacing w:after="0" w:line="240" w:lineRule="auto"/>
      </w:pPr>
      <w:r>
        <w:separator/>
      </w:r>
    </w:p>
  </w:footnote>
  <w:footnote w:type="continuationSeparator" w:id="0">
    <w:p w14:paraId="33FFCAD7" w14:textId="77777777" w:rsidR="007C40CF" w:rsidRDefault="007C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EndPr/>
    <w:sdtContent>
      <w:p w14:paraId="5014488D" w14:textId="77777777" w:rsidR="00611845" w:rsidRDefault="00CC3D5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E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02217" w14:textId="77777777" w:rsidR="00611845" w:rsidRDefault="007C40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51"/>
    <w:rsid w:val="001A5A20"/>
    <w:rsid w:val="004073CD"/>
    <w:rsid w:val="00573E49"/>
    <w:rsid w:val="007C40CF"/>
    <w:rsid w:val="008801EB"/>
    <w:rsid w:val="00941E76"/>
    <w:rsid w:val="00CC3D51"/>
    <w:rsid w:val="00D3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6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3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3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11B8-D5C6-48AC-B0D5-B3842AB4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Director</cp:lastModifiedBy>
  <cp:revision>6</cp:revision>
  <dcterms:created xsi:type="dcterms:W3CDTF">2022-02-01T11:54:00Z</dcterms:created>
  <dcterms:modified xsi:type="dcterms:W3CDTF">2022-02-05T19:13:00Z</dcterms:modified>
</cp:coreProperties>
</file>